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8F" w:rsidRPr="00152A8F" w:rsidRDefault="00B20BC1" w:rsidP="00152A8F">
      <w:pPr>
        <w:pStyle w:val="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EC4A42">
        <w:rPr>
          <w:sz w:val="38"/>
          <w:szCs w:val="38"/>
        </w:rPr>
        <w:t>Setting Up TomEE with Hibernate and MVC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</w:t>
      </w:r>
      <w:r w:rsidR="00A02ED8">
        <w:t>on how to setup TomEE with Hibernate. Additional information will be provided on how to use your custom-made mvc-framework.</w:t>
      </w:r>
    </w:p>
    <w:p w:rsidR="00152A8F" w:rsidRDefault="00152A8F" w:rsidP="0095466F">
      <w:r>
        <w:t xml:space="preserve">Video: </w:t>
      </w:r>
      <w:hyperlink r:id="rId9" w:history="1">
        <w:r w:rsidRPr="00152A8F">
          <w:rPr>
            <w:rStyle w:val="a9"/>
          </w:rPr>
          <w:t>https://softuni.bg/trainings/resources/video/12920/video-screen-23-february-2017-teodor-dimitrov-part-1-java-web-development-basics-january-2017/1536?fbclid=IwAR0gRexfr_iIDGBFPEtJHHtZu3rlx9IH4vpoFKgwWcktyBJP2TJuMkOfVwM</w:t>
        </w:r>
      </w:hyperlink>
      <w:bookmarkStart w:id="0" w:name="_GoBack"/>
      <w:bookmarkEnd w:id="0"/>
    </w:p>
    <w:p w:rsidR="008A30BE" w:rsidRDefault="00A02ED8" w:rsidP="001043EE">
      <w:pPr>
        <w:pStyle w:val="2"/>
      </w:pPr>
      <w:r>
        <w:t>Download TomEE</w:t>
      </w:r>
    </w:p>
    <w:p w:rsidR="008A30BE" w:rsidRDefault="00A02ED8" w:rsidP="008A30BE">
      <w:r>
        <w:t xml:space="preserve">Go to </w:t>
      </w:r>
      <w:hyperlink r:id="rId10" w:history="1">
        <w:r w:rsidRPr="001F3CB4">
          <w:rPr>
            <w:rStyle w:val="a9"/>
          </w:rPr>
          <w:t>http://tomee.apache.org/downloads.html</w:t>
        </w:r>
      </w:hyperlink>
      <w:r>
        <w:t xml:space="preserve"> and download </w:t>
      </w:r>
      <w:r w:rsidRPr="00A02ED8">
        <w:rPr>
          <w:b/>
        </w:rPr>
        <w:t>WebProfile</w:t>
      </w:r>
      <w:r>
        <w:rPr>
          <w:b/>
        </w:rPr>
        <w:t xml:space="preserve">. </w:t>
      </w:r>
      <w:r>
        <w:t>Extract the web server in a convenient directory. That is all!</w:t>
      </w:r>
    </w:p>
    <w:p w:rsidR="00BF5AE1" w:rsidRDefault="00BF5AE1" w:rsidP="00BF5AE1">
      <w:pPr>
        <w:pStyle w:val="2"/>
      </w:pPr>
      <w:r>
        <w:t>TomEE System Setup</w:t>
      </w:r>
    </w:p>
    <w:p w:rsidR="00BF5AE1" w:rsidRDefault="00BF5AE1" w:rsidP="008A30BE">
      <w:r>
        <w:t xml:space="preserve">Go to </w:t>
      </w:r>
      <w:r w:rsidRPr="00A02ED8">
        <w:rPr>
          <w:b/>
        </w:rPr>
        <w:t>{TomEE HOME}/</w:t>
      </w:r>
      <w:r>
        <w:rPr>
          <w:b/>
        </w:rPr>
        <w:t>conf/system</w:t>
      </w:r>
      <w:r>
        <w:t xml:space="preserve">. Change the following line from </w:t>
      </w:r>
    </w:p>
    <w:p w:rsidR="00BF5AE1" w:rsidRDefault="00BF5AE1" w:rsidP="008A30BE">
      <w:r w:rsidRPr="00BF5AE1">
        <w:t>tomee.s</w:t>
      </w:r>
      <w:r>
        <w:t>erialization.class.blacklist = *</w:t>
      </w:r>
    </w:p>
    <w:p w:rsidR="00BF5AE1" w:rsidRDefault="00BF5AE1" w:rsidP="008A30BE">
      <w:r>
        <w:t>to</w:t>
      </w:r>
    </w:p>
    <w:p w:rsidR="00BF5AE1" w:rsidRDefault="00BF5AE1" w:rsidP="008A30BE">
      <w:r w:rsidRPr="00BF5AE1">
        <w:t>tomee.serialization.class.blacklist = -</w:t>
      </w:r>
    </w:p>
    <w:p w:rsidR="001043EE" w:rsidRDefault="00A02ED8" w:rsidP="001043EE">
      <w:pPr>
        <w:pStyle w:val="2"/>
      </w:pPr>
      <w:r>
        <w:t>TomEE</w:t>
      </w:r>
      <w:r w:rsidR="00815282">
        <w:t xml:space="preserve"> Hibernate</w:t>
      </w:r>
      <w:r>
        <w:t xml:space="preserve"> Setup</w:t>
      </w:r>
    </w:p>
    <w:p w:rsidR="00815282" w:rsidRDefault="00A02ED8" w:rsidP="00E9000E">
      <w:r>
        <w:t xml:space="preserve">The default </w:t>
      </w:r>
      <w:r w:rsidRPr="00A02ED8">
        <w:rPr>
          <w:b/>
        </w:rPr>
        <w:t>JPA</w:t>
      </w:r>
      <w:r>
        <w:t xml:space="preserve"> provider coming up with </w:t>
      </w:r>
      <w:r w:rsidRPr="00A02ED8">
        <w:rPr>
          <w:b/>
        </w:rPr>
        <w:t>TomEE</w:t>
      </w:r>
      <w:r>
        <w:t xml:space="preserve"> is </w:t>
      </w:r>
      <w:r w:rsidRPr="00A02ED8">
        <w:rPr>
          <w:b/>
        </w:rPr>
        <w:t>EclipseLink</w:t>
      </w:r>
      <w:r>
        <w:rPr>
          <w:b/>
        </w:rPr>
        <w:t xml:space="preserve">. </w:t>
      </w:r>
      <w:r w:rsidRPr="00A02ED8">
        <w:t xml:space="preserve">However, we want to use </w:t>
      </w:r>
      <w:r w:rsidRPr="00A02ED8">
        <w:rPr>
          <w:b/>
        </w:rPr>
        <w:t>Hibernate</w:t>
      </w:r>
      <w:r>
        <w:rPr>
          <w:b/>
        </w:rPr>
        <w:t xml:space="preserve">. </w:t>
      </w:r>
      <w:r>
        <w:t xml:space="preserve">The way to do this is to import the necessary Hibernate libraries into </w:t>
      </w:r>
      <w:r w:rsidRPr="00A02ED8">
        <w:rPr>
          <w:b/>
        </w:rPr>
        <w:t>{TomEE HOME}/lib</w:t>
      </w:r>
      <w:r>
        <w:rPr>
          <w:b/>
        </w:rPr>
        <w:t xml:space="preserve">. </w:t>
      </w:r>
      <w:r>
        <w:t xml:space="preserve">We have provided them to you to ease the development process. </w:t>
      </w:r>
      <w:r w:rsidRPr="00A02ED8">
        <w:rPr>
          <w:b/>
        </w:rPr>
        <w:t xml:space="preserve">Here is a </w:t>
      </w:r>
      <w:hyperlink r:id="rId11" w:history="1">
        <w:r w:rsidRPr="00A02ED8">
          <w:rPr>
            <w:rStyle w:val="a9"/>
            <w:b/>
          </w:rPr>
          <w:t>link</w:t>
        </w:r>
      </w:hyperlink>
      <w:r w:rsidRPr="00A02ED8">
        <w:rPr>
          <w:b/>
        </w:rPr>
        <w:t>.</w:t>
      </w:r>
      <w:r>
        <w:t xml:space="preserve"> </w:t>
      </w:r>
    </w:p>
    <w:p w:rsidR="00815282" w:rsidRDefault="00815282" w:rsidP="00815282">
      <w:pPr>
        <w:pStyle w:val="2"/>
      </w:pPr>
      <w:r>
        <w:t>TomEE Hibernate Resource Setup</w:t>
      </w:r>
    </w:p>
    <w:p w:rsidR="00F967B2" w:rsidRDefault="00815282" w:rsidP="003E066B">
      <w:r>
        <w:t xml:space="preserve">From now on </w:t>
      </w:r>
      <w:r w:rsidRPr="00815282">
        <w:rPr>
          <w:b/>
        </w:rPr>
        <w:t>TomEE</w:t>
      </w:r>
      <w:r>
        <w:t xml:space="preserve"> will be the one to take care of our </w:t>
      </w:r>
      <w:r w:rsidRPr="00815282">
        <w:rPr>
          <w:b/>
        </w:rPr>
        <w:t>database connection</w:t>
      </w:r>
      <w:r>
        <w:t xml:space="preserve">. Even more it will handle our </w:t>
      </w:r>
      <w:r w:rsidRPr="00815282">
        <w:rPr>
          <w:b/>
        </w:rPr>
        <w:t xml:space="preserve">Entity Manager Factory </w:t>
      </w:r>
      <w:r>
        <w:t xml:space="preserve">and return new instances of </w:t>
      </w:r>
      <w:r w:rsidRPr="00815282">
        <w:rPr>
          <w:b/>
        </w:rPr>
        <w:t>Entity Manager</w:t>
      </w:r>
      <w:r>
        <w:t xml:space="preserve">. In order to do this, go to </w:t>
      </w:r>
      <w:r w:rsidRPr="00815282">
        <w:rPr>
          <w:b/>
        </w:rPr>
        <w:t>{TomEE HOME}/conf/tomee.xml</w:t>
      </w:r>
      <w:r>
        <w:rPr>
          <w:b/>
        </w:rPr>
        <w:t xml:space="preserve">. </w:t>
      </w:r>
      <w:r>
        <w:t>You need to setup two connections:</w:t>
      </w:r>
    </w:p>
    <w:p w:rsidR="00815282" w:rsidRPr="00815282" w:rsidRDefault="00815282" w:rsidP="00815282">
      <w:pPr>
        <w:pStyle w:val="ac"/>
        <w:numPr>
          <w:ilvl w:val="0"/>
          <w:numId w:val="27"/>
        </w:numPr>
        <w:rPr>
          <w:b/>
        </w:rPr>
      </w:pPr>
      <w:r w:rsidRPr="00815282">
        <w:rPr>
          <w:b/>
        </w:rPr>
        <w:t>JTA Managed Connection</w:t>
      </w:r>
    </w:p>
    <w:p w:rsidR="00815282" w:rsidRPr="00815282" w:rsidRDefault="00815282" w:rsidP="00815282">
      <w:pPr>
        <w:pStyle w:val="ac"/>
        <w:numPr>
          <w:ilvl w:val="1"/>
          <w:numId w:val="27"/>
        </w:numPr>
      </w:pPr>
      <w:r>
        <w:t xml:space="preserve">It takes care of the </w:t>
      </w:r>
      <w:r w:rsidRPr="00815282">
        <w:rPr>
          <w:b/>
        </w:rPr>
        <w:t>Transactions</w:t>
      </w:r>
      <w:r>
        <w:t xml:space="preserve"> and </w:t>
      </w:r>
      <w:r w:rsidRPr="00815282">
        <w:rPr>
          <w:b/>
        </w:rPr>
        <w:t>Entity Manager</w:t>
      </w:r>
    </w:p>
    <w:p w:rsidR="00815282" w:rsidRPr="00815282" w:rsidRDefault="00815282" w:rsidP="00815282">
      <w:pPr>
        <w:pStyle w:val="ac"/>
        <w:numPr>
          <w:ilvl w:val="0"/>
          <w:numId w:val="27"/>
        </w:numPr>
        <w:rPr>
          <w:b/>
        </w:rPr>
      </w:pPr>
      <w:r w:rsidRPr="00815282">
        <w:rPr>
          <w:b/>
        </w:rPr>
        <w:t xml:space="preserve">JTA </w:t>
      </w:r>
      <w:r>
        <w:rPr>
          <w:b/>
        </w:rPr>
        <w:t>Unm</w:t>
      </w:r>
      <w:r w:rsidRPr="00815282">
        <w:rPr>
          <w:b/>
        </w:rPr>
        <w:t>anaged Connection</w:t>
      </w:r>
    </w:p>
    <w:p w:rsidR="00815282" w:rsidRPr="00815282" w:rsidRDefault="00815282" w:rsidP="00815282">
      <w:pPr>
        <w:pStyle w:val="ac"/>
        <w:numPr>
          <w:ilvl w:val="1"/>
          <w:numId w:val="27"/>
        </w:numPr>
      </w:pPr>
      <w:r>
        <w:t>Optional -  in Case you want to handle all by yourself</w:t>
      </w:r>
    </w:p>
    <w:tbl>
      <w:tblPr>
        <w:tblStyle w:val="ae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967B2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F967B2" w:rsidRPr="007C5F2B" w:rsidRDefault="00815282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ome.xml</w:t>
            </w:r>
          </w:p>
        </w:tc>
      </w:tr>
      <w:tr w:rsidR="00F967B2" w:rsidRPr="00205549" w:rsidTr="00BA2B7C">
        <w:tc>
          <w:tcPr>
            <w:tcW w:w="10410" w:type="dxa"/>
          </w:tcPr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>&lt;?xml version="1.0" encoding="UTF-8"?&gt;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>&lt;tomee&gt;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 xml:space="preserve">  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Resource id="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atabase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Db" type="DataSource"&gt;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Driver com.mysql.jdbc.Driver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Url jdbc:mysql://localhost:3306/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b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?createDatabaseIfNotExist=true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UserName root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Password 1234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taManaged true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/Resource&gt;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Resource id="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atabase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DbUnmanaged" type="DataSource"&gt;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Driver com.mysql.jdbc.Driver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dbcUrl jdbc:mysql://localhost:3306/</w:t>
            </w:r>
            <w:r>
              <w:rPr>
                <w:b/>
                <w:bCs/>
                <w:color w:val="000080"/>
                <w:sz w:val="19"/>
                <w:szCs w:val="19"/>
                <w:lang w:val="en-US"/>
              </w:rPr>
              <w:t>db</w:t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>?createDatabaseIfNotExist=true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UserName root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lastRenderedPageBreak/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Password 1234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</w: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JtaManaged false</w:t>
            </w:r>
          </w:p>
          <w:p w:rsidR="00815282" w:rsidRPr="00815282" w:rsidRDefault="00815282" w:rsidP="00815282">
            <w:pPr>
              <w:pStyle w:val="HTML"/>
              <w:shd w:val="clear" w:color="auto" w:fill="FFFFFF"/>
              <w:rPr>
                <w:b/>
                <w:bCs/>
                <w:color w:val="000080"/>
                <w:sz w:val="19"/>
                <w:szCs w:val="19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ab/>
              <w:t>&lt;/Resource&gt;</w:t>
            </w:r>
          </w:p>
          <w:p w:rsidR="00F967B2" w:rsidRPr="00F967B2" w:rsidRDefault="00815282" w:rsidP="00815282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  <w:lang w:val="en-US"/>
              </w:rPr>
            </w:pPr>
            <w:r w:rsidRPr="00815282">
              <w:rPr>
                <w:b/>
                <w:bCs/>
                <w:color w:val="000080"/>
                <w:sz w:val="19"/>
                <w:szCs w:val="19"/>
              </w:rPr>
              <w:t>&lt;/tomee&gt;</w:t>
            </w:r>
          </w:p>
        </w:tc>
      </w:tr>
    </w:tbl>
    <w:p w:rsidR="00F967B2" w:rsidRPr="00F967B2" w:rsidRDefault="00F967B2" w:rsidP="003E066B">
      <w:pPr>
        <w:rPr>
          <w:b/>
          <w:u w:val="single"/>
        </w:rPr>
      </w:pPr>
    </w:p>
    <w:p w:rsidR="00790875" w:rsidRDefault="00A75F1C" w:rsidP="00790875">
      <w:pPr>
        <w:pStyle w:val="2"/>
      </w:pPr>
      <w:r>
        <w:t>Persistence Setup</w:t>
      </w:r>
    </w:p>
    <w:p w:rsidR="00790875" w:rsidRDefault="00D50744" w:rsidP="003E066B">
      <w:r>
        <w:t xml:space="preserve">In persistence.xml set a reference to the resources in </w:t>
      </w:r>
      <w:r w:rsidRPr="00D50744">
        <w:rPr>
          <w:b/>
        </w:rPr>
        <w:t>TomEE</w:t>
      </w:r>
      <w:r>
        <w:t>.</w:t>
      </w:r>
    </w:p>
    <w:tbl>
      <w:tblPr>
        <w:tblStyle w:val="ae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5974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A75974" w:rsidRPr="007C5F2B" w:rsidRDefault="00D50744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istence.xml</w:t>
            </w:r>
          </w:p>
        </w:tc>
      </w:tr>
      <w:tr w:rsidR="00A75974" w:rsidRPr="00205549" w:rsidTr="00BA2B7C">
        <w:tc>
          <w:tcPr>
            <w:tcW w:w="10410" w:type="dxa"/>
          </w:tcPr>
          <w:p w:rsidR="00D50744" w:rsidRPr="00D50744" w:rsidRDefault="00D50744" w:rsidP="00D50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ersistence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1.0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xmlns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java.sun.com/xml/ns/persistence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xmlns: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shd w:val="clear" w:color="auto" w:fill="EFEFEF"/>
                <w:lang w:val="bg-BG" w:eastAsia="bg-BG"/>
              </w:rPr>
              <w:t>xsi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www.w3.org/2001/XMLSchema-instance"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shd w:val="clear" w:color="auto" w:fill="EFEFEF"/>
                <w:lang w:val="bg-BG" w:eastAsia="bg-BG"/>
              </w:rPr>
              <w:t>xsi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:schemaLocation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http://java.sun.com/xml/ns/persistenc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br/>
              <w:t xml:space="preserve">       http://java.sun.com/xml/ns/persistence/persistence_1_0.xsd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ersistence-unit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eastAsia="bg-BG"/>
              </w:rPr>
              <w:t>db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transaction-typ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JTA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rg.hibernate.jpa.HibernatePersistence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vider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:openejb/Resource/databaseDb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non-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:openejb/Resource/databaseDbUnmanaged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non-jta-data-sour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dialect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org.hibernate.dialect.MySQL5Dialect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hbm2ddl.auto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update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hibernate.show_sql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>="true"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 xml:space="preserve">property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nam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tomee.jpa.factory.lazy" 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FF"/>
                <w:sz w:val="19"/>
                <w:szCs w:val="19"/>
                <w:shd w:val="clear" w:color="auto" w:fill="EFEFEF"/>
                <w:lang w:val="bg-BG" w:eastAsia="bg-BG"/>
              </w:rPr>
              <w:t>value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shd w:val="clear" w:color="auto" w:fill="EFEFEF"/>
                <w:lang w:val="bg-BG" w:eastAsia="bg-BG"/>
              </w:rPr>
              <w:t xml:space="preserve">="true"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/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ersistence-unit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D50744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ersistence</w:t>
            </w:r>
            <w:r w:rsidRPr="00D50744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</w:p>
          <w:p w:rsidR="00A75974" w:rsidRPr="00CC1BC8" w:rsidRDefault="00A75974" w:rsidP="00CC1BC8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73BF"/>
                <w:sz w:val="19"/>
                <w:szCs w:val="19"/>
                <w:lang w:val="en-US"/>
              </w:rPr>
            </w:pPr>
          </w:p>
        </w:tc>
      </w:tr>
    </w:tbl>
    <w:p w:rsidR="00A75974" w:rsidRDefault="00A75974" w:rsidP="003E066B"/>
    <w:p w:rsidR="00F71996" w:rsidRDefault="00F71996" w:rsidP="00F71996">
      <w:pPr>
        <w:pStyle w:val="2"/>
      </w:pPr>
      <w:r>
        <w:t>IntelliJ TomEE Setup</w:t>
      </w:r>
    </w:p>
    <w:p w:rsidR="00F71996" w:rsidRDefault="00F71996" w:rsidP="00F71996">
      <w:r>
        <w:t>Open IntelliJ and add TomEE like it is shown.</w:t>
      </w:r>
    </w:p>
    <w:p w:rsidR="00F71996" w:rsidRDefault="00152A8F" w:rsidP="00F7199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72.75pt">
            <v:imagedata r:id="rId12" o:title="tomee1"/>
          </v:shape>
        </w:pict>
      </w:r>
    </w:p>
    <w:p w:rsidR="00F71996" w:rsidRPr="00F71996" w:rsidRDefault="00F71996" w:rsidP="00F71996"/>
    <w:p w:rsidR="00F71996" w:rsidRDefault="00F71996" w:rsidP="00F71996">
      <w:pPr>
        <w:pStyle w:val="2"/>
      </w:pPr>
      <w:r>
        <w:t>Project Setup</w:t>
      </w:r>
    </w:p>
    <w:p w:rsidR="00F71996" w:rsidRPr="00F71996" w:rsidRDefault="00F71996" w:rsidP="00F71996">
      <w:r>
        <w:t>This is an example pom.xml</w:t>
      </w:r>
    </w:p>
    <w:tbl>
      <w:tblPr>
        <w:tblStyle w:val="ae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71996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F71996" w:rsidRPr="007C5F2B" w:rsidRDefault="00F71996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m.xml</w:t>
            </w:r>
          </w:p>
        </w:tc>
      </w:tr>
      <w:tr w:rsidR="00F71996" w:rsidRPr="00205549" w:rsidTr="00BA2B7C">
        <w:tc>
          <w:tcPr>
            <w:tcW w:w="10410" w:type="dxa"/>
          </w:tcPr>
          <w:p w:rsidR="00F71996" w:rsidRPr="00F71996" w:rsidRDefault="00F71996" w:rsidP="00F71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JavaEE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x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avaee-web-api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7.0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MySQL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mysq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mysql-connector-java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5.1.3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Hibernate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org.hibernat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hibernate-cor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5.2.5.Fina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t>&lt;!-- JSTL --&gt;</w:t>
            </w:r>
            <w:r w:rsidRPr="00F71996">
              <w:rPr>
                <w:rFonts w:ascii="Courier New" w:eastAsia="Times New Roman" w:hAnsi="Courier New" w:cs="Courier New"/>
                <w:i/>
                <w:iCs/>
                <w:color w:val="80808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t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group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jstl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artifactId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lastRenderedPageBreak/>
              <w:t xml:space="preserve">    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2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version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y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dependenc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sourc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source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target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1.8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maven.compiler.target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lt;/</w:t>
            </w:r>
            <w:r w:rsidRPr="00F71996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shd w:val="clear" w:color="auto" w:fill="EFEFEF"/>
                <w:lang w:val="bg-BG" w:eastAsia="bg-BG"/>
              </w:rPr>
              <w:t>properties</w:t>
            </w:r>
            <w:r w:rsidRPr="00F71996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BA2B7C" w:rsidRDefault="00BA2B7C" w:rsidP="00BA2B7C">
      <w:pPr>
        <w:pStyle w:val="2"/>
      </w:pPr>
      <w:r>
        <w:lastRenderedPageBreak/>
        <w:t>Repository Setup</w:t>
      </w:r>
    </w:p>
    <w:p w:rsidR="00BA2B7C" w:rsidRPr="006C609D" w:rsidRDefault="00BA2B7C" w:rsidP="00BA2B7C">
      <w:r>
        <w:t>@Persi</w:t>
      </w:r>
      <w:r w:rsidR="006C609D">
        <w:t>stanceContext will ensure a dependency injection to the Entity Manager</w:t>
      </w:r>
    </w:p>
    <w:tbl>
      <w:tblPr>
        <w:tblStyle w:val="ae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A2B7C" w:rsidRPr="007C5F2B" w:rsidTr="00BA2B7C">
        <w:tc>
          <w:tcPr>
            <w:tcW w:w="10410" w:type="dxa"/>
            <w:shd w:val="clear" w:color="auto" w:fill="D9D9D9" w:themeFill="background1" w:themeFillShade="D9"/>
          </w:tcPr>
          <w:p w:rsidR="00BA2B7C" w:rsidRPr="007C5F2B" w:rsidRDefault="00BA2B7C" w:rsidP="00BA2B7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BA2B7C" w:rsidRPr="00205549" w:rsidTr="00BA2B7C">
        <w:tc>
          <w:tcPr>
            <w:tcW w:w="10410" w:type="dxa"/>
          </w:tcPr>
          <w:p w:rsidR="00BA2B7C" w:rsidRPr="00F71996" w:rsidRDefault="00BA2B7C" w:rsidP="00BA2B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Stateless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UserRepositoryImpl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lements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 {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PersistenceContext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EntityManager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entityManag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Override</w:t>
            </w:r>
            <w:r w:rsidRPr="00BA2B7C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void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create(User 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s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 {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BA2B7C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entityManag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persist(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user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;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BA2B7C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6C609D" w:rsidRDefault="006C609D" w:rsidP="006C609D">
      <w:pPr>
        <w:pStyle w:val="2"/>
      </w:pPr>
      <w:r>
        <w:t>Controller Setup</w:t>
      </w:r>
    </w:p>
    <w:p w:rsidR="006C609D" w:rsidRPr="006C609D" w:rsidRDefault="006C609D" w:rsidP="006C609D">
      <w:r>
        <w:t>@Inject will ensure a dependency injection to any other object.</w:t>
      </w:r>
    </w:p>
    <w:tbl>
      <w:tblPr>
        <w:tblStyle w:val="ae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6C609D" w:rsidRPr="007C5F2B" w:rsidTr="00C94C58">
        <w:tc>
          <w:tcPr>
            <w:tcW w:w="10410" w:type="dxa"/>
            <w:shd w:val="clear" w:color="auto" w:fill="D9D9D9" w:themeFill="background1" w:themeFillShade="D9"/>
          </w:tcPr>
          <w:p w:rsidR="006C609D" w:rsidRPr="007C5F2B" w:rsidRDefault="006C609D" w:rsidP="00C94C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6C609D" w:rsidRPr="00205549" w:rsidTr="00C94C58">
        <w:tc>
          <w:tcPr>
            <w:tcW w:w="10410" w:type="dxa"/>
          </w:tcPr>
          <w:p w:rsidR="006C609D" w:rsidRPr="006C609D" w:rsidRDefault="006C609D" w:rsidP="006C60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Controller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Controller {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Inject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UserRepository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userRepository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Impl();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color w:val="808000"/>
                <w:sz w:val="19"/>
                <w:szCs w:val="19"/>
                <w:lang w:val="bg-BG" w:eastAsia="bg-BG"/>
              </w:rPr>
              <w:t>@GetMapping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/register"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tring register() {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eastAsia="bg-BG"/>
              </w:rPr>
              <w:t>register</w:t>
            </w:r>
            <w:r w:rsidRPr="006C609D">
              <w:rPr>
                <w:rFonts w:ascii="Courier New" w:eastAsia="Times New Roman" w:hAnsi="Courier New" w:cs="Courier New"/>
                <w:b/>
                <w:bCs/>
                <w:color w:val="008000"/>
                <w:sz w:val="19"/>
                <w:szCs w:val="19"/>
                <w:lang w:val="bg-BG" w:eastAsia="bg-BG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6C609D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  <w:p w:rsidR="006C609D" w:rsidRPr="00F71996" w:rsidRDefault="006C609D" w:rsidP="00C94C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</w:p>
        </w:tc>
      </w:tr>
    </w:tbl>
    <w:p w:rsidR="00F71996" w:rsidRDefault="00F71996" w:rsidP="003E066B"/>
    <w:sectPr w:rsidR="00F7199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16" w:rsidRDefault="005E3316" w:rsidP="008068A2">
      <w:pPr>
        <w:spacing w:after="0" w:line="240" w:lineRule="auto"/>
      </w:pPr>
      <w:r>
        <w:separator/>
      </w:r>
    </w:p>
  </w:endnote>
  <w:endnote w:type="continuationSeparator" w:id="0">
    <w:p w:rsidR="005E3316" w:rsidRDefault="005E33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7C" w:rsidRPr="00AC77AD" w:rsidRDefault="00BA2B7C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B7C" w:rsidRDefault="00BA2B7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A2B7C" w:rsidRDefault="00BA2B7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B7C" w:rsidRPr="008C2B83" w:rsidRDefault="00BA2B7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A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A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A2B7C" w:rsidRPr="008C2B83" w:rsidRDefault="00BA2B7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A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A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2B7C" w:rsidRDefault="00BA2B7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A2B7C" w:rsidRDefault="00BA2B7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2B7C" w:rsidRDefault="00BA2B7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A2B7C" w:rsidRDefault="00BA2B7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A2B7C" w:rsidRDefault="00BA2B7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A2B7C" w:rsidRDefault="00BA2B7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16" w:rsidRDefault="005E3316" w:rsidP="008068A2">
      <w:pPr>
        <w:spacing w:after="0" w:line="240" w:lineRule="auto"/>
      </w:pPr>
      <w:r>
        <w:separator/>
      </w:r>
    </w:p>
  </w:footnote>
  <w:footnote w:type="continuationSeparator" w:id="0">
    <w:p w:rsidR="005E3316" w:rsidRDefault="005E33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7C" w:rsidRDefault="00BA2B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2C65"/>
    <w:multiLevelType w:val="hybridMultilevel"/>
    <w:tmpl w:val="8F005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06C4EB9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A602E3"/>
    <w:multiLevelType w:val="hybridMultilevel"/>
    <w:tmpl w:val="F160B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95C53"/>
    <w:multiLevelType w:val="hybridMultilevel"/>
    <w:tmpl w:val="DBDE5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655B"/>
    <w:multiLevelType w:val="hybridMultilevel"/>
    <w:tmpl w:val="4800A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A29AB"/>
    <w:multiLevelType w:val="hybridMultilevel"/>
    <w:tmpl w:val="A5F8A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8110F"/>
    <w:multiLevelType w:val="hybridMultilevel"/>
    <w:tmpl w:val="4CB8B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02A7D"/>
    <w:multiLevelType w:val="hybridMultilevel"/>
    <w:tmpl w:val="82A68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</w:num>
  <w:num w:numId="14">
    <w:abstractNumId w:val="15"/>
  </w:num>
  <w:num w:numId="15">
    <w:abstractNumId w:val="21"/>
  </w:num>
  <w:num w:numId="16">
    <w:abstractNumId w:val="25"/>
  </w:num>
  <w:num w:numId="17">
    <w:abstractNumId w:val="9"/>
  </w:num>
  <w:num w:numId="18">
    <w:abstractNumId w:val="11"/>
  </w:num>
  <w:num w:numId="19">
    <w:abstractNumId w:val="10"/>
  </w:num>
  <w:num w:numId="20">
    <w:abstractNumId w:val="26"/>
  </w:num>
  <w:num w:numId="21">
    <w:abstractNumId w:val="5"/>
  </w:num>
  <w:num w:numId="22">
    <w:abstractNumId w:val="2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43EE"/>
    <w:rsid w:val="001275B9"/>
    <w:rsid w:val="00142C75"/>
    <w:rsid w:val="0015055F"/>
    <w:rsid w:val="00152A8F"/>
    <w:rsid w:val="00156C54"/>
    <w:rsid w:val="00156D16"/>
    <w:rsid w:val="001619DF"/>
    <w:rsid w:val="00163A82"/>
    <w:rsid w:val="00164CDC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A0E"/>
    <w:rsid w:val="00222C31"/>
    <w:rsid w:val="00261119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0FBA"/>
    <w:rsid w:val="0036453F"/>
    <w:rsid w:val="00365420"/>
    <w:rsid w:val="003673DE"/>
    <w:rsid w:val="003742C5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B72D5"/>
    <w:rsid w:val="003C3991"/>
    <w:rsid w:val="003C41B7"/>
    <w:rsid w:val="003D0F1A"/>
    <w:rsid w:val="003D796D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64EF3"/>
    <w:rsid w:val="0047331A"/>
    <w:rsid w:val="00473E57"/>
    <w:rsid w:val="00476D4B"/>
    <w:rsid w:val="004821BA"/>
    <w:rsid w:val="00482EFD"/>
    <w:rsid w:val="00484A90"/>
    <w:rsid w:val="00491748"/>
    <w:rsid w:val="004A7E77"/>
    <w:rsid w:val="004D29A9"/>
    <w:rsid w:val="004D7306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3316"/>
    <w:rsid w:val="005E6CC9"/>
    <w:rsid w:val="005F0E4C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B6DC8"/>
    <w:rsid w:val="006C609D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55FD4"/>
    <w:rsid w:val="00763912"/>
    <w:rsid w:val="00782B92"/>
    <w:rsid w:val="00784922"/>
    <w:rsid w:val="00785258"/>
    <w:rsid w:val="00785BF4"/>
    <w:rsid w:val="00790875"/>
    <w:rsid w:val="00791F02"/>
    <w:rsid w:val="0079324A"/>
    <w:rsid w:val="00794EEE"/>
    <w:rsid w:val="007A1809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15282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A30BE"/>
    <w:rsid w:val="008B2956"/>
    <w:rsid w:val="008C2B83"/>
    <w:rsid w:val="008C36DB"/>
    <w:rsid w:val="008C5930"/>
    <w:rsid w:val="008C6BF7"/>
    <w:rsid w:val="008D1D27"/>
    <w:rsid w:val="008D3B19"/>
    <w:rsid w:val="008E661A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2BFE"/>
    <w:rsid w:val="0095466F"/>
    <w:rsid w:val="00954CF0"/>
    <w:rsid w:val="00955691"/>
    <w:rsid w:val="00961157"/>
    <w:rsid w:val="00965F1A"/>
    <w:rsid w:val="009666E0"/>
    <w:rsid w:val="00973AB1"/>
    <w:rsid w:val="00976E46"/>
    <w:rsid w:val="009816ED"/>
    <w:rsid w:val="00984782"/>
    <w:rsid w:val="009B1D8E"/>
    <w:rsid w:val="009C0C39"/>
    <w:rsid w:val="009C6CE0"/>
    <w:rsid w:val="009D1805"/>
    <w:rsid w:val="009E5FE9"/>
    <w:rsid w:val="009F3476"/>
    <w:rsid w:val="009F5AAC"/>
    <w:rsid w:val="00A02545"/>
    <w:rsid w:val="00A02BC0"/>
    <w:rsid w:val="00A02ED8"/>
    <w:rsid w:val="00A06A11"/>
    <w:rsid w:val="00A06D89"/>
    <w:rsid w:val="00A0793D"/>
    <w:rsid w:val="00A12691"/>
    <w:rsid w:val="00A17374"/>
    <w:rsid w:val="00A23815"/>
    <w:rsid w:val="00A33E37"/>
    <w:rsid w:val="00A439C2"/>
    <w:rsid w:val="00A45A89"/>
    <w:rsid w:val="00A47F12"/>
    <w:rsid w:val="00A5146B"/>
    <w:rsid w:val="00A56D4C"/>
    <w:rsid w:val="00A642AE"/>
    <w:rsid w:val="00A66DE2"/>
    <w:rsid w:val="00A70227"/>
    <w:rsid w:val="00A75974"/>
    <w:rsid w:val="00A75F1C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5BC1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4F5E"/>
    <w:rsid w:val="00B97F1C"/>
    <w:rsid w:val="00BA1F40"/>
    <w:rsid w:val="00BA2B7C"/>
    <w:rsid w:val="00BA4820"/>
    <w:rsid w:val="00BA4EED"/>
    <w:rsid w:val="00BB05FA"/>
    <w:rsid w:val="00BB091C"/>
    <w:rsid w:val="00BB5B10"/>
    <w:rsid w:val="00BC56D6"/>
    <w:rsid w:val="00BD595E"/>
    <w:rsid w:val="00BD6786"/>
    <w:rsid w:val="00BE17A9"/>
    <w:rsid w:val="00BF1775"/>
    <w:rsid w:val="00BF201D"/>
    <w:rsid w:val="00BF590E"/>
    <w:rsid w:val="00BF5AE1"/>
    <w:rsid w:val="00C01092"/>
    <w:rsid w:val="00C0490B"/>
    <w:rsid w:val="00C05F87"/>
    <w:rsid w:val="00C07904"/>
    <w:rsid w:val="00C07EAC"/>
    <w:rsid w:val="00C14C80"/>
    <w:rsid w:val="00C225B2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7D65"/>
    <w:rsid w:val="00C82862"/>
    <w:rsid w:val="00C844C0"/>
    <w:rsid w:val="00C84E4D"/>
    <w:rsid w:val="00C926B8"/>
    <w:rsid w:val="00CA2143"/>
    <w:rsid w:val="00CB2DCD"/>
    <w:rsid w:val="00CB3C22"/>
    <w:rsid w:val="00CC1BC8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0744"/>
    <w:rsid w:val="00D54869"/>
    <w:rsid w:val="00D54BFD"/>
    <w:rsid w:val="00D55609"/>
    <w:rsid w:val="00D73957"/>
    <w:rsid w:val="00D73E69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94C9C"/>
    <w:rsid w:val="00EA1019"/>
    <w:rsid w:val="00EA3B29"/>
    <w:rsid w:val="00EB29F3"/>
    <w:rsid w:val="00EB6DBC"/>
    <w:rsid w:val="00EB7421"/>
    <w:rsid w:val="00EC1FD2"/>
    <w:rsid w:val="00EC4A4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413"/>
    <w:rsid w:val="00F35DE2"/>
    <w:rsid w:val="00F44CB7"/>
    <w:rsid w:val="00F46918"/>
    <w:rsid w:val="00F46DDE"/>
    <w:rsid w:val="00F53AD2"/>
    <w:rsid w:val="00F60C6B"/>
    <w:rsid w:val="00F64A13"/>
    <w:rsid w:val="00F65997"/>
    <w:rsid w:val="00F67AB6"/>
    <w:rsid w:val="00F7033C"/>
    <w:rsid w:val="00F71996"/>
    <w:rsid w:val="00F81428"/>
    <w:rsid w:val="00F81879"/>
    <w:rsid w:val="00F967B2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">
    <w:name w:val="annotation reference"/>
    <w:basedOn w:val="a0"/>
    <w:uiPriority w:val="99"/>
    <w:semiHidden/>
    <w:unhideWhenUsed/>
    <w:rsid w:val="006D78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D785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85A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D78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">
    <w:name w:val="annotation reference"/>
    <w:basedOn w:val="a0"/>
    <w:uiPriority w:val="99"/>
    <w:semiHidden/>
    <w:unhideWhenUsed/>
    <w:rsid w:val="006D78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D785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85A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downloads/svn/web-development/Jan-2017/Java-Web-Dev-Basics/08.%20Java-Web-Dev-Basics-Workshop-MVC/TomEE%20Libraries.ra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mee.apache.org/download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resources/video/12920/video-screen-23-february-2017-teodor-dimitrov-part-1-java-web-development-basics-january-2017/1536?fbclid=IwAR0gRexfr_iIDGBFPEtJHHtZu3rlx9IH4vpoFKgwWcktyBJP2TJuMkOfVw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3FD6-DBE1-4DC1-A3DB-6D5534B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TomEE Setup</vt:lpstr>
      <vt:lpstr>Lab: Creating a MVC Framework</vt:lpstr>
    </vt:vector>
  </TitlesOfParts>
  <Company>Software Universit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TomEE Setup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Admin</cp:lastModifiedBy>
  <cp:revision>3</cp:revision>
  <cp:lastPrinted>2015-10-26T22:35:00Z</cp:lastPrinted>
  <dcterms:created xsi:type="dcterms:W3CDTF">2019-02-05T11:01:00Z</dcterms:created>
  <dcterms:modified xsi:type="dcterms:W3CDTF">2019-02-05T11:03:00Z</dcterms:modified>
  <cp:category>programming, education, software engineering, software development</cp:category>
</cp:coreProperties>
</file>